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FB" w:rsidRPr="002E3A76" w:rsidRDefault="003345F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177548" w:rsidRPr="002E3A76" w:rsidRDefault="00177548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</w:p>
    <w:p w:rsidR="00177548" w:rsidRPr="002E3A76" w:rsidRDefault="00177548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A76">
        <w:rPr>
          <w:rFonts w:ascii="Times New Roman" w:hAnsi="Times New Roman" w:cs="Times New Roman"/>
          <w:color w:val="000000"/>
          <w:sz w:val="23"/>
          <w:szCs w:val="23"/>
        </w:rPr>
        <w:t>EXTRATO DE EDITAL</w:t>
      </w:r>
    </w:p>
    <w:bookmarkEnd w:id="0"/>
    <w:p w:rsidR="003345FB" w:rsidRPr="002E3A76" w:rsidRDefault="002E3A76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LEÇÃO SIMPLIFICADA Nº 0</w:t>
      </w:r>
      <w:r w:rsidR="00A80AF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3A07EB" w:rsidRPr="002E3A76">
        <w:rPr>
          <w:rFonts w:ascii="Times New Roman" w:hAnsi="Times New Roman" w:cs="Times New Roman"/>
          <w:color w:val="000000"/>
          <w:sz w:val="23"/>
          <w:szCs w:val="23"/>
        </w:rPr>
        <w:t>/2014</w:t>
      </w:r>
    </w:p>
    <w:p w:rsidR="003345FB" w:rsidRPr="002E3A76" w:rsidRDefault="003345FB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A76">
        <w:rPr>
          <w:rFonts w:ascii="Times New Roman" w:hAnsi="Times New Roman" w:cs="Times New Roman"/>
          <w:color w:val="000000"/>
          <w:sz w:val="23"/>
          <w:szCs w:val="23"/>
        </w:rPr>
        <w:t>CONTRATAÇÃO EMERGENCIAL DE SERVIDOR</w:t>
      </w:r>
      <w:r w:rsidR="00BF4B1E" w:rsidRPr="002E3A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C3E69" w:rsidRPr="002E3A76" w:rsidRDefault="007C3E69" w:rsidP="007C3E69">
      <w:pPr>
        <w:rPr>
          <w:sz w:val="23"/>
          <w:szCs w:val="23"/>
          <w:lang w:eastAsia="ar-SA"/>
        </w:rPr>
      </w:pPr>
    </w:p>
    <w:p w:rsidR="003345FB" w:rsidRPr="002E3A76" w:rsidRDefault="00BF4B1E" w:rsidP="003345FB">
      <w:pPr>
        <w:pStyle w:val="Corpodetexto21"/>
        <w:spacing w:line="360" w:lineRule="auto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ab/>
        <w:t xml:space="preserve">Fernando Paulo </w:t>
      </w:r>
      <w:proofErr w:type="spellStart"/>
      <w:r w:rsidRPr="002E3A76">
        <w:rPr>
          <w:rFonts w:ascii="Times New Roman" w:hAnsi="Times New Roman" w:cs="Times New Roman"/>
          <w:color w:val="000000"/>
          <w:szCs w:val="23"/>
        </w:rPr>
        <w:t>Balbinot</w:t>
      </w:r>
      <w:proofErr w:type="spellEnd"/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, Prefeito de </w:t>
      </w:r>
      <w:r w:rsidRPr="002E3A76">
        <w:rPr>
          <w:rFonts w:ascii="Times New Roman" w:hAnsi="Times New Roman" w:cs="Times New Roman"/>
          <w:color w:val="000000"/>
          <w:szCs w:val="23"/>
        </w:rPr>
        <w:t>Barão de Cotegipe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/RS, torna público 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que no período de </w:t>
      </w:r>
      <w:r w:rsidR="002E3A76">
        <w:rPr>
          <w:rFonts w:ascii="Times New Roman" w:hAnsi="Times New Roman" w:cs="Times New Roman"/>
          <w:bCs/>
          <w:color w:val="000000"/>
          <w:szCs w:val="23"/>
        </w:rPr>
        <w:t>08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 a </w:t>
      </w:r>
      <w:r w:rsidR="002E3A76">
        <w:rPr>
          <w:rFonts w:ascii="Times New Roman" w:hAnsi="Times New Roman" w:cs="Times New Roman"/>
          <w:bCs/>
          <w:color w:val="000000"/>
          <w:szCs w:val="23"/>
        </w:rPr>
        <w:t>10</w:t>
      </w:r>
      <w:r w:rsidRPr="002E3A76">
        <w:rPr>
          <w:rFonts w:ascii="Times New Roman" w:hAnsi="Times New Roman" w:cs="Times New Roman"/>
          <w:bCs/>
          <w:color w:val="000000"/>
          <w:szCs w:val="23"/>
        </w:rPr>
        <w:t xml:space="preserve"> 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de </w:t>
      </w:r>
      <w:r w:rsidR="008E48BB" w:rsidRPr="002E3A76">
        <w:rPr>
          <w:rFonts w:ascii="Times New Roman" w:hAnsi="Times New Roman" w:cs="Times New Roman"/>
          <w:bCs/>
          <w:color w:val="000000"/>
          <w:szCs w:val="23"/>
        </w:rPr>
        <w:t xml:space="preserve">outubro </w:t>
      </w:r>
      <w:r w:rsidR="00257AD1" w:rsidRPr="002E3A76">
        <w:rPr>
          <w:rFonts w:ascii="Times New Roman" w:hAnsi="Times New Roman" w:cs="Times New Roman"/>
          <w:bCs/>
          <w:color w:val="000000"/>
          <w:szCs w:val="23"/>
        </w:rPr>
        <w:t>d</w:t>
      </w:r>
      <w:r w:rsidR="008E48BB" w:rsidRPr="002E3A76">
        <w:rPr>
          <w:rFonts w:ascii="Times New Roman" w:hAnsi="Times New Roman" w:cs="Times New Roman"/>
          <w:bCs/>
          <w:color w:val="000000"/>
          <w:szCs w:val="23"/>
        </w:rPr>
        <w:t>e 2014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, no horário de expediente da repartição, estará recebendo as inscrições para seleção de </w:t>
      </w:r>
      <w:r w:rsidR="003A07EB" w:rsidRPr="002E3A76">
        <w:rPr>
          <w:rFonts w:ascii="Times New Roman" w:hAnsi="Times New Roman" w:cs="Times New Roman"/>
          <w:bCs/>
          <w:color w:val="000000"/>
          <w:szCs w:val="23"/>
        </w:rPr>
        <w:t>Auxiliar Social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, 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destinado </w:t>
      </w:r>
      <w:r w:rsidR="002E3A76" w:rsidRPr="002E3A76">
        <w:rPr>
          <w:rFonts w:ascii="Times New Roman" w:hAnsi="Times New Roman" w:cs="Times New Roman"/>
          <w:bCs/>
          <w:color w:val="000000"/>
          <w:szCs w:val="23"/>
        </w:rPr>
        <w:t>à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 contratação </w:t>
      </w:r>
      <w:r w:rsidR="003A07EB" w:rsidRPr="002E3A76">
        <w:rPr>
          <w:rFonts w:ascii="Times New Roman" w:hAnsi="Times New Roman" w:cs="Times New Roman"/>
          <w:bCs/>
          <w:color w:val="000000"/>
          <w:szCs w:val="23"/>
        </w:rPr>
        <w:t>temporária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 para atender demanda do município. Maiores informações poderão ser obtidas junto a Secretaria Municipal </w:t>
      </w:r>
      <w:r w:rsidR="003A07EB" w:rsidRPr="002E3A76">
        <w:rPr>
          <w:rFonts w:ascii="Times New Roman" w:hAnsi="Times New Roman" w:cs="Times New Roman"/>
          <w:bCs/>
          <w:color w:val="000000"/>
          <w:szCs w:val="23"/>
        </w:rPr>
        <w:t>Educação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, sito à Rua </w:t>
      </w:r>
      <w:r w:rsidRPr="002E3A76">
        <w:rPr>
          <w:rFonts w:ascii="Times New Roman" w:hAnsi="Times New Roman" w:cs="Times New Roman"/>
          <w:bCs/>
          <w:color w:val="000000"/>
          <w:szCs w:val="23"/>
        </w:rPr>
        <w:t>Princesa Isabel, 114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>, ou pelo telefone (54) 3</w:t>
      </w:r>
      <w:r w:rsidRPr="002E3A76">
        <w:rPr>
          <w:rFonts w:ascii="Times New Roman" w:hAnsi="Times New Roman" w:cs="Times New Roman"/>
          <w:bCs/>
          <w:color w:val="000000"/>
          <w:szCs w:val="23"/>
        </w:rPr>
        <w:t>523-1344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>, no horário de expediente.</w:t>
      </w:r>
    </w:p>
    <w:p w:rsidR="00E8301C" w:rsidRPr="002E3A76" w:rsidRDefault="00E8301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345FB" w:rsidRPr="002E3A76" w:rsidRDefault="00BF4B1E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Barão de Cotegipe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, RS, </w:t>
      </w:r>
      <w:r w:rsidR="002E3A76">
        <w:rPr>
          <w:rFonts w:ascii="Times New Roman" w:hAnsi="Times New Roman" w:cs="Times New Roman"/>
          <w:color w:val="000000"/>
          <w:szCs w:val="23"/>
        </w:rPr>
        <w:t>07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 de </w:t>
      </w:r>
      <w:r w:rsidR="003A07EB" w:rsidRPr="002E3A76">
        <w:rPr>
          <w:rFonts w:ascii="Times New Roman" w:hAnsi="Times New Roman" w:cs="Times New Roman"/>
          <w:color w:val="000000"/>
          <w:szCs w:val="23"/>
        </w:rPr>
        <w:t>outubro</w:t>
      </w:r>
      <w:r w:rsidR="00E8301C" w:rsidRPr="002E3A76">
        <w:rPr>
          <w:rFonts w:ascii="Times New Roman" w:hAnsi="Times New Roman" w:cs="Times New Roman"/>
          <w:color w:val="000000"/>
          <w:szCs w:val="23"/>
        </w:rPr>
        <w:t xml:space="preserve"> 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>de 201</w:t>
      </w:r>
      <w:r w:rsidR="003A07EB" w:rsidRPr="002E3A76">
        <w:rPr>
          <w:rFonts w:ascii="Times New Roman" w:hAnsi="Times New Roman" w:cs="Times New Roman"/>
          <w:color w:val="000000"/>
          <w:szCs w:val="23"/>
        </w:rPr>
        <w:t>4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>.</w:t>
      </w:r>
    </w:p>
    <w:p w:rsidR="003A11FC" w:rsidRPr="002E3A76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A11FC" w:rsidRPr="002E3A76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A11FC" w:rsidRPr="002E3A76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345FB" w:rsidRPr="002E3A76" w:rsidRDefault="003345FB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345FB" w:rsidRPr="002E3A76" w:rsidRDefault="00BF4B1E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b/>
          <w:color w:val="000000"/>
          <w:szCs w:val="23"/>
        </w:rPr>
        <w:t>FERNANDO PAULO BALBINOT</w:t>
      </w:r>
    </w:p>
    <w:p w:rsidR="003345FB" w:rsidRPr="002E3A76" w:rsidRDefault="003345FB" w:rsidP="003345FB">
      <w:pPr>
        <w:pStyle w:val="Corpodetexto21"/>
        <w:jc w:val="center"/>
        <w:rPr>
          <w:rFonts w:ascii="Times New Roman" w:hAnsi="Times New Roman" w:cs="Times New Roman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Prefeito Municipal</w:t>
      </w:r>
    </w:p>
    <w:p w:rsidR="003345FB" w:rsidRPr="002E3A76" w:rsidRDefault="003345F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F62795">
      <w:pPr>
        <w:spacing w:after="200" w:line="276" w:lineRule="auto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E7" w:rsidRDefault="00E54FE7" w:rsidP="009C6FEC">
      <w:r>
        <w:separator/>
      </w:r>
    </w:p>
  </w:endnote>
  <w:endnote w:type="continuationSeparator" w:id="0">
    <w:p w:rsidR="00E54FE7" w:rsidRDefault="00E54FE7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E7" w:rsidRDefault="00E54FE7" w:rsidP="009C6FEC">
      <w:r>
        <w:separator/>
      </w:r>
    </w:p>
  </w:footnote>
  <w:footnote w:type="continuationSeparator" w:id="0">
    <w:p w:rsidR="00E54FE7" w:rsidRDefault="00E54FE7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2AB6"/>
    <w:rsid w:val="000F620D"/>
    <w:rsid w:val="001358F3"/>
    <w:rsid w:val="00142ACC"/>
    <w:rsid w:val="001553FE"/>
    <w:rsid w:val="00164FFE"/>
    <w:rsid w:val="00177548"/>
    <w:rsid w:val="001D7A6E"/>
    <w:rsid w:val="002152F5"/>
    <w:rsid w:val="00224D8C"/>
    <w:rsid w:val="00243978"/>
    <w:rsid w:val="00257AD1"/>
    <w:rsid w:val="0027318C"/>
    <w:rsid w:val="002A2EB9"/>
    <w:rsid w:val="002D3A2E"/>
    <w:rsid w:val="002D4931"/>
    <w:rsid w:val="002E3A76"/>
    <w:rsid w:val="002E4E0C"/>
    <w:rsid w:val="00303D8F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443CA"/>
    <w:rsid w:val="00450239"/>
    <w:rsid w:val="0045179D"/>
    <w:rsid w:val="004B0C14"/>
    <w:rsid w:val="005649FE"/>
    <w:rsid w:val="0057710F"/>
    <w:rsid w:val="005B3C9B"/>
    <w:rsid w:val="005D3D98"/>
    <w:rsid w:val="006204A9"/>
    <w:rsid w:val="00640A8C"/>
    <w:rsid w:val="006679CC"/>
    <w:rsid w:val="0068445D"/>
    <w:rsid w:val="006C0BFF"/>
    <w:rsid w:val="00717030"/>
    <w:rsid w:val="007412B5"/>
    <w:rsid w:val="0076278D"/>
    <w:rsid w:val="00782208"/>
    <w:rsid w:val="007A1433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F2812"/>
    <w:rsid w:val="00B2744E"/>
    <w:rsid w:val="00BD24CA"/>
    <w:rsid w:val="00BF4B1E"/>
    <w:rsid w:val="00C46009"/>
    <w:rsid w:val="00C87892"/>
    <w:rsid w:val="00C944BB"/>
    <w:rsid w:val="00D425DC"/>
    <w:rsid w:val="00D5076A"/>
    <w:rsid w:val="00E54FE7"/>
    <w:rsid w:val="00E8301C"/>
    <w:rsid w:val="00EA3C4F"/>
    <w:rsid w:val="00EC2A1F"/>
    <w:rsid w:val="00EE4DBC"/>
    <w:rsid w:val="00F37FA7"/>
    <w:rsid w:val="00F505F6"/>
    <w:rsid w:val="00F62795"/>
    <w:rsid w:val="00F6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6766-FA37-44F1-A531-07F6F9A8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3</cp:revision>
  <cp:lastPrinted>2014-10-07T13:13:00Z</cp:lastPrinted>
  <dcterms:created xsi:type="dcterms:W3CDTF">2014-10-07T13:15:00Z</dcterms:created>
  <dcterms:modified xsi:type="dcterms:W3CDTF">2014-10-07T13:16:00Z</dcterms:modified>
</cp:coreProperties>
</file>